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7743" w14:textId="6FFF7A81" w:rsidR="0062740E" w:rsidRPr="0062740E" w:rsidRDefault="0062740E" w:rsidP="0062740E">
      <w:pPr>
        <w:pStyle w:val="Listaszerbekezds"/>
        <w:numPr>
          <w:ilvl w:val="0"/>
          <w:numId w:val="2"/>
        </w:numPr>
        <w:jc w:val="right"/>
        <w:rPr>
          <w:rFonts w:ascii="Arial" w:hAnsi="Arial" w:cs="Arial"/>
        </w:rPr>
      </w:pPr>
      <w:r w:rsidRPr="0062740E">
        <w:rPr>
          <w:rFonts w:ascii="Arial" w:hAnsi="Arial" w:cs="Arial"/>
        </w:rPr>
        <w:t xml:space="preserve">melléklet </w:t>
      </w:r>
    </w:p>
    <w:p w14:paraId="4967325C" w14:textId="77777777" w:rsidR="0062740E" w:rsidRDefault="0062740E" w:rsidP="0062740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703D85A" w14:textId="77777777" w:rsidR="0062740E" w:rsidRDefault="0062740E" w:rsidP="0062740E">
      <w:pPr>
        <w:spacing w:before="300" w:after="300" w:line="240" w:lineRule="auto"/>
        <w:ind w:right="1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hu-HU"/>
        </w:rPr>
        <w:t>GYÓGYSZERTÁRI VAGY GYÓGYÁSZATI SEGÉDESZKÖZÖKET FORGALMAZÓ SZAKÜZLET ÁLTAL KIADOTT IGAZOLÁS</w:t>
      </w:r>
    </w:p>
    <w:p w14:paraId="098FC1E0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gyógyszertári vagy gyógyászati segédeszközöket forgalmazó szaküzlet által kiadott igazolás kiállítására a kérelmező által, a gyógyszerkiadások viseléséhez benyújtott települési támogatás elbírálása céljából kerül sor.</w:t>
      </w:r>
    </w:p>
    <w:p w14:paraId="6B0D654C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14:paraId="7BF3F3EA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I. A kérelmező </w:t>
      </w:r>
      <w:r>
        <w:rPr>
          <w:rFonts w:ascii="Arial" w:eastAsia="Times New Roman" w:hAnsi="Arial" w:cs="Arial"/>
          <w:sz w:val="20"/>
          <w:szCs w:val="20"/>
          <w:lang w:eastAsia="hu-HU"/>
        </w:rPr>
        <w:t>személyes adatai</w:t>
      </w:r>
    </w:p>
    <w:p w14:paraId="58E15A02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Neve: ............................................................................................................................................</w:t>
      </w:r>
    </w:p>
    <w:p w14:paraId="5846DE42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Születési neve: ..............................................................................................................................</w:t>
      </w:r>
    </w:p>
    <w:p w14:paraId="31C97A85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nyja neve: ..................................................................................................................................</w:t>
      </w:r>
    </w:p>
    <w:p w14:paraId="196E136A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Születési hely, év, hó, nap: ...........................................................................................................</w:t>
      </w:r>
    </w:p>
    <w:p w14:paraId="2EEB8DD8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Lakóhely: ......................................................................................................................................</w:t>
      </w:r>
    </w:p>
    <w:p w14:paraId="1DAD641F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artózkodási hely: ........................................................................................................................</w:t>
      </w:r>
    </w:p>
    <w:p w14:paraId="1FE6CC22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ársadalombiztosítási Azonosító Jele: .........................................................................................</w:t>
      </w:r>
    </w:p>
    <w:p w14:paraId="74320A24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 (A megfelelő választ X-szel kell jelölni.)</w:t>
      </w:r>
    </w:p>
    <w:p w14:paraId="3EBC0675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>II. A társadalombiztosítás által támogatott, tartósan alkalmazott gyógyító ellátási szükségletre vonatkozó adatok</w:t>
      </w:r>
    </w:p>
    <w:p w14:paraId="4E508840" w14:textId="77777777" w:rsidR="0062740E" w:rsidRDefault="0062740E" w:rsidP="0062740E">
      <w:pPr>
        <w:spacing w:before="90" w:after="9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1. Havi rendszerességgel rendelt gyógyszerek, annak adagolása, havi költség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4"/>
        <w:gridCol w:w="19"/>
        <w:gridCol w:w="19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62740E" w14:paraId="45CB63E1" w14:textId="77777777" w:rsidTr="00832916">
        <w:trPr>
          <w:tblCellSpacing w:w="0" w:type="dxa"/>
        </w:trPr>
        <w:tc>
          <w:tcPr>
            <w:tcW w:w="8874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2"/>
              <w:gridCol w:w="2952"/>
              <w:gridCol w:w="2953"/>
            </w:tblGrid>
            <w:tr w:rsidR="0062740E" w14:paraId="2552C9B2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7DF9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  <w:t>Gyógyszer megnevezése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A2DC7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  <w:t>Gyógyszer adagolása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AF76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  <w:t>Gyógyszer havi költsége</w:t>
                  </w:r>
                </w:p>
              </w:tc>
            </w:tr>
            <w:tr w:rsidR="0062740E" w14:paraId="693CFC30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74E0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A398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DF8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39A32189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3A0B7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9802C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6DCD8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76419B8A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A6128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13F3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011A5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6D97757A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8EA9A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FE52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56A9A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10DD34A0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2B9DC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2688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01A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063862C8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8B63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FD5A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F3BDE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0A14AFBF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4FC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3E55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02FC0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7994E4F3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E171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8896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C8D7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6F061B2A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406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48311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0B7A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62740E" w14:paraId="1796666F" w14:textId="77777777" w:rsidTr="00832916"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CFDE9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  <w:t>Összesen: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5C3F7" w14:textId="77777777" w:rsidR="0062740E" w:rsidRDefault="0062740E" w:rsidP="008329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  <w:t>-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98ED" w14:textId="77777777" w:rsidR="0062740E" w:rsidRDefault="0062740E" w:rsidP="008329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7FE47BD9" w14:textId="77777777" w:rsidR="0062740E" w:rsidRDefault="0062740E" w:rsidP="00832916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9" w:type="dxa"/>
            <w:vAlign w:val="center"/>
          </w:tcPr>
          <w:p w14:paraId="7B7037A1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9" w:type="dxa"/>
            <w:vAlign w:val="center"/>
          </w:tcPr>
          <w:p w14:paraId="1B1308D0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4445C7A3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44089B45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193984DA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4EAA706B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7BA78ECF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661EA883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4133999C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20" w:type="dxa"/>
            <w:vAlign w:val="center"/>
          </w:tcPr>
          <w:p w14:paraId="7398BE59" w14:textId="77777777" w:rsidR="0062740E" w:rsidRDefault="0062740E" w:rsidP="008329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</w:tr>
    </w:tbl>
    <w:p w14:paraId="26C378D8" w14:textId="77777777" w:rsidR="0062740E" w:rsidRDefault="0062740E" w:rsidP="0062740E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hu-HU"/>
        </w:rPr>
      </w:pPr>
    </w:p>
    <w:p w14:paraId="33FFC299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táblázatban valamennyi, a kérelmező által szedett, tb-támogatásba befogadott gyógyszert fel kell tüntetni.</w:t>
      </w:r>
    </w:p>
    <w:p w14:paraId="75D93009" w14:textId="77777777" w:rsidR="0062740E" w:rsidRDefault="0062740E" w:rsidP="0062740E">
      <w:pPr>
        <w:spacing w:before="180" w:after="9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2. Gyógyászati segédeszközök és orvosi rehabilitáció céljából havonta rendszeresen rendelt gyógyító ellátás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62740E" w14:paraId="5D68F368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BE9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Gyógyászati segédeszköz megnevezé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B030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Gyógyászati segédeszköz havi költsége</w:t>
            </w:r>
          </w:p>
        </w:tc>
      </w:tr>
      <w:tr w:rsidR="0062740E" w14:paraId="42C1B6B2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20C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419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2740E" w14:paraId="3B9D71F6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EEC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890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2740E" w14:paraId="7AB9506C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64E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34E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2740E" w14:paraId="6652D773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E50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F4D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2740E" w14:paraId="73720418" w14:textId="77777777" w:rsidTr="008329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45C0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A99" w14:textId="77777777" w:rsidR="0062740E" w:rsidRDefault="0062740E" w:rsidP="00832916">
            <w:pPr>
              <w:spacing w:after="0" w:line="240" w:lineRule="auto"/>
              <w:ind w:right="14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14:paraId="7813F7DD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14:paraId="3118CFE6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>III. Gyógyszertárra, gyógyászati segédeszközt forgalmazó szaküzletre vonatkozó adatok, a gyógyszertár vagy gyógyászati segédeszközt forgalmazó szaküzlet képviselőjének nyilatkozata</w:t>
      </w:r>
    </w:p>
    <w:p w14:paraId="1FEC72B7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gyógyszertár, gyógyászati segédeszközt forgalmazó szaküzlet neve: ............................................................................................................</w:t>
      </w:r>
    </w:p>
    <w:p w14:paraId="4CF986E2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Engedély száma: .............................................................................................................</w:t>
      </w:r>
    </w:p>
    <w:p w14:paraId="1BB872FB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Címe: ..................................................................................................</w:t>
      </w:r>
    </w:p>
    <w:p w14:paraId="0E1FC9B9" w14:textId="77777777" w:rsidR="0062740E" w:rsidRDefault="0062740E" w:rsidP="0062740E">
      <w:pPr>
        <w:spacing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Telefonszáma: ..............................................................................................................................</w:t>
      </w:r>
    </w:p>
    <w:p w14:paraId="748A7D12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lastRenderedPageBreak/>
        <w:t>Kijelentem, hogy az igazolásban feltüntetett gyógyító ellátásra vonatkozó szükséglet költségének meghatározása kizárólag a települési támogatást igénylő személy által a részemre rendelkezésre bocsátott háziorvosi igazolás alapján került megállapításra.</w:t>
      </w:r>
    </w:p>
    <w:p w14:paraId="7FED0496" w14:textId="77777777" w:rsidR="0062740E" w:rsidRDefault="0062740E" w:rsidP="0062740E">
      <w:pPr>
        <w:spacing w:before="180" w:after="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Dátum: ...................................</w:t>
      </w:r>
    </w:p>
    <w:p w14:paraId="42D5E1CF" w14:textId="77777777" w:rsidR="0062740E" w:rsidRDefault="0062740E" w:rsidP="0062740E">
      <w:pPr>
        <w:spacing w:before="180" w:after="0" w:line="240" w:lineRule="auto"/>
        <w:ind w:right="15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P. H.</w:t>
      </w:r>
    </w:p>
    <w:p w14:paraId="22448AA8" w14:textId="77777777" w:rsidR="0062740E" w:rsidRDefault="0062740E" w:rsidP="0062740E">
      <w:pPr>
        <w:spacing w:before="180" w:after="0" w:line="240" w:lineRule="auto"/>
        <w:ind w:right="15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...........................................</w:t>
      </w:r>
    </w:p>
    <w:p w14:paraId="3A881B4F" w14:textId="77777777" w:rsidR="0062740E" w:rsidRDefault="0062740E" w:rsidP="0062740E">
      <w:pPr>
        <w:spacing w:after="0" w:line="240" w:lineRule="auto"/>
        <w:ind w:right="15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gyógyszertár vagy gyógyászati segédeszközt forgalmazó szaküzlet képviselőjének aláírása</w:t>
      </w:r>
    </w:p>
    <w:p w14:paraId="128C7C18" w14:textId="77777777" w:rsidR="0062740E" w:rsidRDefault="0062740E" w:rsidP="0062740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328168C1" w14:textId="77777777" w:rsidR="0062740E" w:rsidRDefault="0062740E" w:rsidP="006274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299C8B42" w14:textId="77777777" w:rsidR="0062740E" w:rsidRDefault="0062740E" w:rsidP="0062740E"/>
    <w:p w14:paraId="75971FF7" w14:textId="77777777" w:rsidR="0062740E" w:rsidRDefault="0062740E" w:rsidP="0062740E"/>
    <w:p w14:paraId="0741943C" w14:textId="77777777" w:rsidR="0062740E" w:rsidRDefault="0062740E"/>
    <w:sectPr w:rsidR="00627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B5074"/>
    <w:multiLevelType w:val="hybridMultilevel"/>
    <w:tmpl w:val="1D14CB98"/>
    <w:lvl w:ilvl="0" w:tplc="384284E0">
      <w:start w:val="5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4D3E18C4"/>
    <w:multiLevelType w:val="hybridMultilevel"/>
    <w:tmpl w:val="20D03D92"/>
    <w:lvl w:ilvl="0" w:tplc="1398114E">
      <w:start w:val="1"/>
      <w:numFmt w:val="decimal"/>
      <w:lvlText w:val="%1."/>
      <w:lvlJc w:val="left"/>
      <w:pPr>
        <w:ind w:left="6030" w:hanging="360"/>
      </w:pPr>
    </w:lvl>
    <w:lvl w:ilvl="1" w:tplc="040E0019">
      <w:start w:val="1"/>
      <w:numFmt w:val="lowerLetter"/>
      <w:lvlText w:val="%2."/>
      <w:lvlJc w:val="left"/>
      <w:pPr>
        <w:ind w:left="6750" w:hanging="360"/>
      </w:pPr>
    </w:lvl>
    <w:lvl w:ilvl="2" w:tplc="040E001B">
      <w:start w:val="1"/>
      <w:numFmt w:val="lowerRoman"/>
      <w:lvlText w:val="%3."/>
      <w:lvlJc w:val="right"/>
      <w:pPr>
        <w:ind w:left="7470" w:hanging="180"/>
      </w:pPr>
    </w:lvl>
    <w:lvl w:ilvl="3" w:tplc="040E000F">
      <w:start w:val="1"/>
      <w:numFmt w:val="decimal"/>
      <w:lvlText w:val="%4."/>
      <w:lvlJc w:val="left"/>
      <w:pPr>
        <w:ind w:left="8190" w:hanging="360"/>
      </w:pPr>
    </w:lvl>
    <w:lvl w:ilvl="4" w:tplc="040E0019">
      <w:start w:val="1"/>
      <w:numFmt w:val="lowerLetter"/>
      <w:lvlText w:val="%5."/>
      <w:lvlJc w:val="left"/>
      <w:pPr>
        <w:ind w:left="8910" w:hanging="360"/>
      </w:pPr>
    </w:lvl>
    <w:lvl w:ilvl="5" w:tplc="040E001B">
      <w:start w:val="1"/>
      <w:numFmt w:val="lowerRoman"/>
      <w:lvlText w:val="%6."/>
      <w:lvlJc w:val="right"/>
      <w:pPr>
        <w:ind w:left="9630" w:hanging="180"/>
      </w:pPr>
    </w:lvl>
    <w:lvl w:ilvl="6" w:tplc="040E000F">
      <w:start w:val="1"/>
      <w:numFmt w:val="decimal"/>
      <w:lvlText w:val="%7."/>
      <w:lvlJc w:val="left"/>
      <w:pPr>
        <w:ind w:left="10350" w:hanging="360"/>
      </w:pPr>
    </w:lvl>
    <w:lvl w:ilvl="7" w:tplc="040E0019">
      <w:start w:val="1"/>
      <w:numFmt w:val="lowerLetter"/>
      <w:lvlText w:val="%8."/>
      <w:lvlJc w:val="left"/>
      <w:pPr>
        <w:ind w:left="11070" w:hanging="360"/>
      </w:pPr>
    </w:lvl>
    <w:lvl w:ilvl="8" w:tplc="040E001B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0E"/>
    <w:rsid w:val="0062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AEFF"/>
  <w15:chartTrackingRefBased/>
  <w15:docId w15:val="{510FAFA0-3FE9-4E93-9F35-3D27215F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74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74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8EC-95E6-4ED6-8374-61A8052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ztor Andrea</dc:creator>
  <cp:keywords/>
  <dc:description/>
  <cp:lastModifiedBy>Pásztor Andrea</cp:lastModifiedBy>
  <cp:revision>1</cp:revision>
  <dcterms:created xsi:type="dcterms:W3CDTF">2020-09-14T08:28:00Z</dcterms:created>
  <dcterms:modified xsi:type="dcterms:W3CDTF">2020-09-14T08:29:00Z</dcterms:modified>
</cp:coreProperties>
</file>